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</w:t>
      </w:r>
    </w:p>
    <w:p w:rsidR="002B5752" w:rsidRPr="002B5752" w:rsidRDefault="002B5752" w:rsidP="002B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26.12.2013 г. № 324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. Верхний Карачан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б утверждении положения о кадровом резерве на муниципальной службе в администрации Верхнекарачанского сельского поселения Грибановского муниципального района Воронежской области</w:t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 соответствии со статьей 33 Федерального закона от 02.03.2007 № 25-ФЗ «О муниципальной службе в Российской Федерации», Законом Воронежской области от 28.12.2007 № 175-ОЗ «О муниципальной службе в Воронежской области», администрация Верхнекарачанского сельского поселения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ПОСТАНОВЛЯЕТ:</w:t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1. Утвердить прилагаемое Положение о кадровом резерве на муниципальной службе в администрации Верхнекарачанского сельского поселения Грибановского муниципального района Воронежской области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2. Контроль за выполнением настоящего постановления оставляю за собой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Е.В.Степанищева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тверждено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м администрации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6.12. 2013 г. N 324</w:t>
      </w:r>
    </w:p>
    <w:p w:rsidR="002B5752" w:rsidRPr="002B5752" w:rsidRDefault="002B5752" w:rsidP="002B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ЛОЖЕНИЕ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 КАДРОВОМ РЕЗЕРВЕ НА МУНИЦИПАЛЬНОЙ СЛУЖБЕ В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И ВЕРХНЕКАРАЧАНСКОГО СЕЛЬСКОГО ПОСЕЛЕНИЯ ГРИБАНОВСКОГО МУНИЦИПАЛЬНОГО РАЙОНА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2B5752" w:rsidRPr="002B5752" w:rsidRDefault="002B5752" w:rsidP="002B5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Общие положения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B5752" w:rsidRPr="002B5752" w:rsidRDefault="002B5752" w:rsidP="002B575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. Настоящее Положение определяет цели, принципы и порядок формирования кадрового резерва для замещения вакантных должностей муниципальной службы (далее – кадровый резерв) в администрации Верхнекарачанского сельского поселения Грибановского муниципального района Воронежской области, основные этапы работы с кадровым резервом, а также порядок исключения из кадрового резерв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2. Кадровый резерв формируется в целях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выявления, отбора и подготовки молодых перспективных, творчески ориентированных, имеющих результативный опыт деятельности управленцев для работы в сфере муниципального управления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удовлетворения потребности в высококвалифицированных специалистах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улучшения качественного состава муниципальных служащих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воевременного замещения вакантных должностей муниципальной службы лицами, соответствующими квалификационным требованиям к вакантной должност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окращения периода адаптации при назначении на вакантные должности муниципальной службы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лужебного продвижения и планирования карьеры лиц, включенных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реализации права муниципальных служащих на должностной рост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формирования положительного имиджа муниципальной службы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вышения мотивации граждан к поступлению на муниципальную службу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1.3. Принципы формирования кадрового резерва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равные условия доступа граждан в кадровый резерв в соответствии с их уровнем компетентност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бъективность оценки деловых качеств, результатов служебной деятельности кандидатов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добровольность зачисления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гласность в формировании кадрового резерва и работе с ним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истемность и плановость в работе с кадровым резервом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бновляемость кадрового резерв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.4. Кадровый резерв состоит из лиц, отвечающих квалификационным требованиям, предъявляемым к соответствующим должностям муниципальной службы, на которые формируется кадровый резерв, потенциально способных и профессионально подготовленных к эффективному исполнению должностных обязанностей при назначении их на должности муниципальной службы, и представляет собой базу данных на них.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орядок формирования кадрового резерва</w:t>
      </w:r>
    </w:p>
    <w:p w:rsidR="002B5752" w:rsidRPr="002B5752" w:rsidRDefault="002B5752" w:rsidP="002B575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. Кадровый резерв формируется на должности муниципальной службы, имеющиеся в штатном расписании администрации сельского поселения, утвержденном муниципальным правовым актом в соответствии с Приложением 1 к Закону Воронежской области от 28.12.2007 г. № 175-ОЗ «О муниципальной службе в Воронежской области»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2. Формирование кадрового резерва осуществляется на основе результатов предварительного мониторинга кадровой ситуации, включающего следующие мероприятия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– анализ потребности органа местного самоуправления в кадровых ресурсах с учетом перспектив развития муниципального образования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анализ кадрового состава администрации Верхнекарачанского сельского поселения, перспектив ротации кадров и определение возможных вакантных должностей,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пределение перечня конкретных должностей муниципальной службы, на которые необходимо сформировать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3. Формирование кадрового резерва осуществляется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 результатам конкурсо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 результатам аттестации муниципальных служащих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4. Конкурсы на включение в кадровый резерв в органах местного самоуправления (далее – конкурс) объявляются по решению руководителя органа местного самоуправления в соответствии с муниципальным правовым актом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5. Объявление о проведении конкурса и приеме документов для участия в конкурсе публикуется в районной газете «Знамя труда» и размещается на официальном сайте администрации Верхнекарачанского сельского поселения Грибановского муниципального района не позднее, чем за 20 дней до дня проведения конкурс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объявлении указывается следующая информация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наименование должности муниципальной службы, на которую формируется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квалификационные требования, установленные к данной должности муниципальной службы, на которую формируется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место и время приема документов, подлежащих представлению в соответствии с пунктом 2.7 настоящего Положения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рок, до истечения которого принимаются указанные документы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объявлении о конкурсе также указывается информация о дате проведения конкурса, месте и порядке его проведения, другие информационные материалы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6. В конкурсе могут принять участие граждане Российской Федерации, достигшие 18 лет, но не старше предельного возраста, установленного для замещения должности муниципальной службы, владеющие государственным языком Российской Федерации и отвечающие квалификационным требованиям, предъявляемым к соответствующим должностям муниципальной службы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униципальные служащие, работники органов местного самоуправления, замещающие должности, не являющиеся должностями муниципальной службы, участвуют в конкурсах на общих основаниях независимо от того, какую должность замещают на момент проведения конкурс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7. Гражданин Российской Федерации, изъявивший желание участвовать в конкурсах, представляет в орган местного самоуправления следующие документы, заверенные в установленном порядке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) заявление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б) анкету по утвержденной форме, заполненную собственноручно с приложением фотографи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) копию паспорта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) документы, подтверждающие необходимое профессиональное образование, стаж работы и квалификацию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 копию трудовой книжк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копии всех документов о профессиональном образовании,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) заключение медицинского учреждения об отсутствии заболевания, препятствующего поступлению на муниципальную службу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) сведения о доходах, об имуществе и обязательствах имущественного характер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только заявление на имя главы сельского поселения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униципальный служащий, изъявивший желание участвовать в конкурсе в ином органе местного самоуправления, представляет в этот орган заявление и анкету установленной формы, собственноручно заполненную, подписанную и заверенную кадровой службой органа местного самоуправления, в котором муниципальный служащий замещает должность муниципальной службы, с приложением фотографии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ем документов от граждан, муниципальных служащих (далее – кандидаты в кадровый резерв) для участия в конкурсе осуществляется администрацией Верхнекарачанского сельского поселения в течение 21 дня со дня опубликования объявления о проведении конкурса и приеме документо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8. Конкурс проводится конкурсной комиссией органа местного самоуправления отдельно либо одновременно с конкурсом на замещение муниципальной вакантных должностей службы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став конкурсной комиссии и Положение о ней утверждаются муниципальным правовым актом.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9. Конкурс проводится в два этап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ервом этапе оценивается своевременность, полнота и достоверность представленных документов, а также соответствие кандидатов установленным требованиям для включения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целях оценки соответствия кандидатов в кадровый резерв квалификационным требованиям к уровню профессионального образования, стажу и опыту работы проводится изучение документов об образовании, трудовой деятельности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нкурсная комиссия рассматривает поступившие документы кандидатов в кадровый резерв в 7-дневный срок после истечения срока приема документов и принимает решение о допуске участников конкурса ко второму этапу конкурс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андидат в кадровый резерв, не соответствующий квалификационным требованиям к должности муниципальной службы, на которую формируется кадровый резерв, к участию во втором этапе конкурса не допускается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втором этапе проводятся конкурсные мероприятия и личное собеседование с кандидатами в кадровый резерв, о чем они извещаются не позднее, чем за 15 дней до даты проведения второго этапа конкурс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данном этапе конкурсная комиссия оценивает профессиональный уровень кандидатов и возможность их включения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онкурсные мероприятия могут проводиться в форме собеседования, тестирования, написания рефератов и др. Формы проведения конкурсных мероприятий определяются конкурсной комиссией и доводятся до сведения кандидатов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0. Конкурсная комиссия рассматривает итоги проведенных конкурсных мероприятий, определяет победителя конкурса и принимает решение о включении его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ешение конкурсной комиссии по результатам конкурса принимается открытым голосованием простым большинством голосов ее членов, присутствующих на заседании, в отсутствие кандидата и является основанием для включения кандидата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кадровый резерв по решению конкурсной комиссии на одну должность муниципальной службы могут включаться одно или несколько лиц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1. Информация об итогах конкурса размещается на официальном сайте администрации Верхнекарачанского сельского поселения Грибановского муниципального района в 7-дневный срок со дня его завершения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2. В кадровый резерв без конкурса могут быть включены муниципальные служащие в случае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1) призыва муниципального служащего на военную службу или направления его на заменяющую ее альтернативную гражданскую службу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) восстановления на работе муниципального служащего, ранее замещавшего эту должность муниципальной службы, по решению суда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) избрания муниципального служащего на муниципальную должность либо на оплачиваемую выборную должность в органе профессионального союз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2.13. Включение муниципальных служащих в кадровый резерв по результатам аттестации осуществляется в соответствии с решением Совета народных депутатов Верхнекарачанского сельского поселения Грибановского муниципального района от 22.09.2011г. № 101 «Об 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тверждении Положения об аттестации муниципальных служащих в Верхнекарачанском сельском поселении»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4. Включение кандидата в кадровый резерв администрации сельского поселения оформляется муниципальным правовым актом на основании решения конкурсной или аттестационной комиссии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нформирование кандидата о включении в кадровый резерв осуществляется в письменной форме администрацией сельского поселения в течение 7 дней со дня принятия муниципального правового акта о включении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5. Сведения о лицах, включенных в кадровый резерв администрации, вносятся в сводную базу данных кадрового резерва для замещения вакантных должностей муниципальной службы по форме, утвержденной муниципальным правовым актом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6. Сводная база данных кадрового резерва для замещения вакантных должностей муниципальной службы администрации Врхнекарачанского сельского поселения Грибановского муниципального района Воронежской области ведется в электронном виде и актуализируется ежеквартально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7. Лица, включенные в кадровый резерв, обязаны уведомлять кадровую службу администрации об изменениях сведений, содержащихся в представленных ими документах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8. Лица, включенные в кадровый резерв, состоят в нем не более чем три год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9. Назначение на должность муниципальной службы лиц, включенных в кадровый резерв, производится при наличии соответствующей вакантной должности муниципальной службы.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Организация работы с кадровым резервом</w:t>
      </w:r>
    </w:p>
    <w:p w:rsidR="002B5752" w:rsidRPr="002B5752" w:rsidRDefault="002B5752" w:rsidP="002B575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1. Подготовка лиц, включенных в кадровый резерв, осуществляется по индивидуальному плану подготовки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2. Индивидуальный план подготовки лиц, включенных в кадровый резерв предусматривает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овышение уровня знаний в области управления на базе специальных учебных заведений, осуществляющих подготовку, переподготовку, повышение квалификаци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тажировку и выполнение лицами отдельных поручений по должности муниципальной службы, для замещения которой они включены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временное исполнение лицами обязанностей по соответствующей должности, для замещения которой они включены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участие в работе конференций, совещаний, семинаров, советов, комиссий,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соответствующей должности муниципальной службы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амообразование по повышению профессиональной компетентности в сфере деятельности и вопросам муниципальной службы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числа должностных лиц администрации сельского поселения назначаются руководители подготовки лиц, включенных в кадровый резерв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3. Ответственные за подготовку лиц, включенных в кадровый резерв, разрабатывают индивидуальные планы подготовки, контролируют их выполнение, ежегодно дают рекомендации о возможности назначения лиц, включенных в кадровый резерв, на вакантные должности муниципальной службы.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. Порядок исключения из кадрового резерва</w:t>
      </w:r>
    </w:p>
    <w:p w:rsidR="002B5752" w:rsidRPr="002B5752" w:rsidRDefault="002B5752" w:rsidP="002B575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1. Лица, включенные в кадровый резерв, подлежат исключению из него в случаях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назначения на вакантную должность муниципальной службы, на которую он включен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наступления и (или) обнаружения обстоятельств, препятствующих поступлению или нахождению на муниципальной службе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истечения срока нахождения в кадровом резерве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пребывания в кадровом резерве более 3 лет)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сокращения должности, на замещение которой они включены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письменного отказа от предложенной для замещения соответствующей должности муниципальной службы, на которую он включен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достижения предельного возраста, установленного для замещения должности муниципальной службы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невыполнения плана индивидуальной подготовки по соответствующей должност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решения аттестационной комиссии о несоответствии муниципального служащего квалификационным требованиям по замещаемой должност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личного заявления об исключении из кадрового резерва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- смерти или признания судом умершим или безвестно отсутствующим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2. Исключение из кадрового резерва администрации сельского поселения оформляется муниципальным правовым актом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3. Информирование лица о его исключении из кадрового резерва администрации сельского поселения осуществляется в письменной форме администрацией в течение 7 дней после принятия соответствующего муниципального правового акта.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. Обязанности должностных лиц, </w:t>
      </w:r>
    </w:p>
    <w:p w:rsidR="002B5752" w:rsidRPr="002B5752" w:rsidRDefault="002B5752" w:rsidP="002B575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ветственных за работу с кадровым резервом</w:t>
      </w:r>
    </w:p>
    <w:p w:rsidR="002B5752" w:rsidRPr="002B5752" w:rsidRDefault="002B5752" w:rsidP="002B57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1. Глава Верхнекарачанского сельского поселения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существляет общее руководство и несет персональную ответственность за организацию работы и выполнение мероприятий по формированию, подготовке и использованию кадрового резерва в администрации сельского поселения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утверждает индивидуальные планы подготовки лиц, включенных в кадровый резер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заслушивает отчеты руководителей структурных подразделений о работе с кадровым резервом, оценивает ее состояние и эффективность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отвечает за своевременное назначение на соответствующие вакантные должности кандидатов из кадрового резерв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2. Организационную, координирующую, методическую и контрольную функции по формированию кадрового резерва и работе с ним, хранению документов и информации в соответствии с правилами ведения и хранения документов, содержащих персональные данные, осуществляет кадровая служба (специалист администрации, ответственный за ведение кадровой работы (далее – специалист) Верхнекарачанского сельского поселения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3. Кадровая служба (специалист) органа местного самоуправления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твечает за создание и ведение электронной сводной базы данных кадрового резерва, подготовку и оформление соответствующих документов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одействует в разработке планов индивидуальной подготовки лиц, включенных в кадровый резерв и контролирует их выполнение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отовит предложения для направления кандидатов из кадрового резерва на подготовку, переподготовку и повышение квалификации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отовит и вносит предложения, направленные на улучшение работы с кадровым резервом;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есет ответственность в соответствии с законодательством Российской Федерации за нарушение режима защиты персональных данных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4. Кадровая служба (специалист) администрации: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ежеквартально до 05 числа первого месяца следующего квартала представляет главе Верхнекарачаского сельского поселения отчет о состоянии работы по формированию, подготовке и использованию кадрового резерва. </w:t>
      </w:r>
      <w:r w:rsidRPr="002B575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- ежегодно до 15 января направляет в управление государственной службы и кадров правительства Воронежской области информацию о состоянии работы по формированию, подготовке и использованию кадрового резерва за предыдущий год. </w:t>
      </w:r>
    </w:p>
    <w:p w:rsidR="006B07A6" w:rsidRPr="002B5752" w:rsidRDefault="006B07A6" w:rsidP="002B5752">
      <w:bookmarkStart w:id="0" w:name="_GoBack"/>
      <w:bookmarkEnd w:id="0"/>
    </w:p>
    <w:sectPr w:rsidR="006B07A6" w:rsidRPr="002B5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67000"/>
    <w:rsid w:val="00070D0C"/>
    <w:rsid w:val="00071AB0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34084"/>
    <w:rsid w:val="00340755"/>
    <w:rsid w:val="003612FD"/>
    <w:rsid w:val="00362CDE"/>
    <w:rsid w:val="003B0E51"/>
    <w:rsid w:val="003E53DA"/>
    <w:rsid w:val="003F2CA7"/>
    <w:rsid w:val="00415291"/>
    <w:rsid w:val="0046604A"/>
    <w:rsid w:val="004762B3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545B-44E0-43AB-88B3-6633147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4</Words>
  <Characters>14901</Characters>
  <Application>Microsoft Office Word</Application>
  <DocSecurity>0</DocSecurity>
  <Lines>124</Lines>
  <Paragraphs>34</Paragraphs>
  <ScaleCrop>false</ScaleCrop>
  <Company>SPecialiST RePack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dcterms:created xsi:type="dcterms:W3CDTF">2018-05-03T16:05:00Z</dcterms:created>
  <dcterms:modified xsi:type="dcterms:W3CDTF">2018-05-03T19:28:00Z</dcterms:modified>
</cp:coreProperties>
</file>